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2E5EB4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72.3pt;margin-top:-23.85pt;width:93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Приложение №</w:t>
                  </w:r>
                  <w:r w:rsidR="005A5F53">
                    <w:rPr>
                      <w:rFonts w:ascii="Times New Roman" w:hAnsi="Times New Roman" w:cs="Times New Roman"/>
                    </w:rPr>
                    <w:t>2</w:t>
                  </w:r>
                  <w:r w:rsidRPr="00602D0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02D04" w:rsidRPr="00B97E61" w:rsidRDefault="0060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B97E61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Высокский сельсовет  Медвенского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5A05C1" w:rsidRPr="00DB65A7">
        <w:rPr>
          <w:rFonts w:ascii="Times New Roman" w:hAnsi="Times New Roman" w:cs="Times New Roman"/>
          <w:b/>
        </w:rPr>
        <w:t xml:space="preserve">и группам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</w:t>
      </w:r>
      <w:r w:rsidR="002E438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2018г. по </w:t>
      </w:r>
      <w:r w:rsidR="002E438D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</w:t>
      </w:r>
      <w:r w:rsidR="002E438D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</w:t>
      </w:r>
      <w:r w:rsidRPr="00DB65A7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D01869">
        <w:trPr>
          <w:trHeight w:hRule="exact" w:val="30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018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018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018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018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018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018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314E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018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018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A314E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B9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B97E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01869" w:rsidRDefault="00D01869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86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01869" w:rsidRDefault="00D01869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86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E535B"/>
    <w:rsid w:val="000E6F72"/>
    <w:rsid w:val="00123910"/>
    <w:rsid w:val="00126D2C"/>
    <w:rsid w:val="001452C2"/>
    <w:rsid w:val="001E7994"/>
    <w:rsid w:val="002354A6"/>
    <w:rsid w:val="002E42AC"/>
    <w:rsid w:val="002E438D"/>
    <w:rsid w:val="002E5EB4"/>
    <w:rsid w:val="00310E99"/>
    <w:rsid w:val="0034108C"/>
    <w:rsid w:val="003868A2"/>
    <w:rsid w:val="00405471"/>
    <w:rsid w:val="004157DD"/>
    <w:rsid w:val="0042203A"/>
    <w:rsid w:val="004654EE"/>
    <w:rsid w:val="004B5E7F"/>
    <w:rsid w:val="004E15E4"/>
    <w:rsid w:val="00500FAA"/>
    <w:rsid w:val="00553B9C"/>
    <w:rsid w:val="00571457"/>
    <w:rsid w:val="005A05C1"/>
    <w:rsid w:val="005A5F53"/>
    <w:rsid w:val="005A6A08"/>
    <w:rsid w:val="00602D04"/>
    <w:rsid w:val="00611304"/>
    <w:rsid w:val="00643C76"/>
    <w:rsid w:val="00645EAC"/>
    <w:rsid w:val="00694BB4"/>
    <w:rsid w:val="006B17B6"/>
    <w:rsid w:val="006D758F"/>
    <w:rsid w:val="006F07D0"/>
    <w:rsid w:val="007169EA"/>
    <w:rsid w:val="0074104B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9D63F4"/>
    <w:rsid w:val="00A314E3"/>
    <w:rsid w:val="00A44D1A"/>
    <w:rsid w:val="00A7593E"/>
    <w:rsid w:val="00AA4617"/>
    <w:rsid w:val="00AF256D"/>
    <w:rsid w:val="00B86B75"/>
    <w:rsid w:val="00B96908"/>
    <w:rsid w:val="00B97E61"/>
    <w:rsid w:val="00C120BD"/>
    <w:rsid w:val="00C3749A"/>
    <w:rsid w:val="00C602DD"/>
    <w:rsid w:val="00CA5A24"/>
    <w:rsid w:val="00CC17D7"/>
    <w:rsid w:val="00CE61A0"/>
    <w:rsid w:val="00D01869"/>
    <w:rsid w:val="00D1215D"/>
    <w:rsid w:val="00D3286A"/>
    <w:rsid w:val="00D626BD"/>
    <w:rsid w:val="00D85EC0"/>
    <w:rsid w:val="00D90997"/>
    <w:rsid w:val="00D9167B"/>
    <w:rsid w:val="00E33EE6"/>
    <w:rsid w:val="00E859C5"/>
    <w:rsid w:val="00F35130"/>
    <w:rsid w:val="00F5620A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965-C6CB-4B69-A44E-65408BD8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2</cp:revision>
  <cp:lastPrinted>2016-12-08T07:08:00Z</cp:lastPrinted>
  <dcterms:created xsi:type="dcterms:W3CDTF">2012-05-31T06:26:00Z</dcterms:created>
  <dcterms:modified xsi:type="dcterms:W3CDTF">2018-12-26T11:09:00Z</dcterms:modified>
</cp:coreProperties>
</file>